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C6EC" w14:textId="0119840C" w:rsidR="008C7B83" w:rsidRPr="003261B7" w:rsidRDefault="00900C50" w:rsidP="008C7B83">
      <w:pPr>
        <w:pStyle w:val="Nagwek6"/>
        <w:rPr>
          <w:rFonts w:ascii="Georgia" w:hAnsi="Georgia" w:cs="Tahoma"/>
          <w:b w:val="0"/>
          <w:szCs w:val="40"/>
        </w:rPr>
      </w:pPr>
      <w:r w:rsidRPr="003261B7">
        <w:rPr>
          <w:rFonts w:ascii="Georgia" w:hAnsi="Georgia" w:cs="Tahoma"/>
          <w:szCs w:val="40"/>
          <w:u w:val="single"/>
        </w:rPr>
        <w:t>NAUKI O POLITYCE  STUDIA  III°</w:t>
      </w:r>
      <w:r w:rsidRPr="003261B7">
        <w:rPr>
          <w:rFonts w:ascii="Georgia" w:hAnsi="Georgia" w:cs="Tahoma"/>
          <w:b w:val="0"/>
          <w:szCs w:val="40"/>
        </w:rPr>
        <w:t xml:space="preserve"> </w:t>
      </w:r>
      <w:r w:rsidR="00BC4D4E" w:rsidRPr="003261B7">
        <w:rPr>
          <w:rFonts w:ascii="Georgia" w:hAnsi="Georgia" w:cs="Tahoma"/>
          <w:b w:val="0"/>
          <w:szCs w:val="40"/>
        </w:rPr>
        <w:t xml:space="preserve"> S</w:t>
      </w:r>
      <w:r w:rsidR="008C7B83" w:rsidRPr="003261B7">
        <w:rPr>
          <w:rFonts w:ascii="Georgia" w:hAnsi="Georgia" w:cs="Tahoma"/>
          <w:b w:val="0"/>
          <w:szCs w:val="40"/>
        </w:rPr>
        <w:t xml:space="preserve">emestr </w:t>
      </w:r>
      <w:r w:rsidR="00005D64">
        <w:rPr>
          <w:rFonts w:ascii="Georgia" w:hAnsi="Georgia" w:cs="Tahoma"/>
          <w:b w:val="0"/>
          <w:szCs w:val="40"/>
        </w:rPr>
        <w:t>letni</w:t>
      </w:r>
      <w:r w:rsidR="00093826" w:rsidRPr="003261B7">
        <w:rPr>
          <w:rFonts w:ascii="Georgia" w:hAnsi="Georgia" w:cs="Tahoma"/>
          <w:b w:val="0"/>
          <w:szCs w:val="40"/>
        </w:rPr>
        <w:t xml:space="preserve"> 201</w:t>
      </w:r>
      <w:r w:rsidR="00BC4D4E" w:rsidRPr="003261B7">
        <w:rPr>
          <w:rFonts w:ascii="Georgia" w:hAnsi="Georgia" w:cs="Tahoma"/>
          <w:b w:val="0"/>
          <w:szCs w:val="40"/>
        </w:rPr>
        <w:t>9</w:t>
      </w:r>
      <w:r w:rsidR="00093826" w:rsidRPr="003261B7">
        <w:rPr>
          <w:rFonts w:ascii="Georgia" w:hAnsi="Georgia" w:cs="Tahoma"/>
          <w:b w:val="0"/>
          <w:szCs w:val="40"/>
        </w:rPr>
        <w:t>/20</w:t>
      </w:r>
      <w:r w:rsidR="00BC4D4E" w:rsidRPr="003261B7">
        <w:rPr>
          <w:rFonts w:ascii="Georgia" w:hAnsi="Georgia" w:cs="Tahoma"/>
          <w:b w:val="0"/>
          <w:szCs w:val="40"/>
        </w:rPr>
        <w:t>20</w:t>
      </w:r>
    </w:p>
    <w:p w14:paraId="408B3CA7" w14:textId="12344128" w:rsidR="008C7B83" w:rsidRDefault="008C7B83" w:rsidP="008C7B83">
      <w:pPr>
        <w:pStyle w:val="Nagwek6"/>
        <w:rPr>
          <w:rFonts w:ascii="Georgia" w:hAnsi="Georgia" w:cs="Tahoma"/>
          <w:b w:val="0"/>
          <w:szCs w:val="40"/>
        </w:rPr>
      </w:pPr>
    </w:p>
    <w:p w14:paraId="79B444AA" w14:textId="77777777" w:rsidR="008652D6" w:rsidRPr="008652D6" w:rsidRDefault="008652D6" w:rsidP="008652D6">
      <w:bookmarkStart w:id="0" w:name="_GoBack"/>
      <w:bookmarkEnd w:id="0"/>
    </w:p>
    <w:p w14:paraId="5239DA7C" w14:textId="4E75A47D" w:rsidR="007B5A23" w:rsidRPr="008652D6" w:rsidRDefault="00C3386D" w:rsidP="007B5A23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Poniedział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355"/>
        <w:gridCol w:w="2528"/>
        <w:gridCol w:w="2349"/>
        <w:gridCol w:w="2379"/>
        <w:gridCol w:w="2462"/>
        <w:gridCol w:w="2508"/>
      </w:tblGrid>
      <w:tr w:rsidR="00F26448" w:rsidRPr="003261B7" w14:paraId="32BA3AC9" w14:textId="77777777" w:rsidTr="00FB095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07FB7D1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 xml:space="preserve">Rok </w:t>
            </w:r>
            <w:proofErr w:type="spellStart"/>
            <w:r w:rsidRPr="003261B7">
              <w:rPr>
                <w:rFonts w:ascii="Georgia" w:hAnsi="Georgia" w:cs="Tahoma"/>
                <w:b/>
                <w:sz w:val="16"/>
              </w:rPr>
              <w:t>stud</w:t>
            </w:r>
            <w:proofErr w:type="spellEnd"/>
            <w:r w:rsidRPr="003261B7">
              <w:rPr>
                <w:rFonts w:ascii="Georgia" w:hAnsi="Georgia" w:cs="Tahoma"/>
                <w:b/>
                <w:sz w:val="16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EBB8E91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4C5908A6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EAD9615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34636BF0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5309487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13BEDDAE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C4B1F80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09042953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B214FD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6DDC24D2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17D7052" w14:textId="77777777" w:rsidR="00F26448" w:rsidRPr="003261B7" w:rsidRDefault="00F2644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344AC026" w14:textId="77777777" w:rsidR="00F26448" w:rsidRPr="003261B7" w:rsidRDefault="00F2644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F26448" w:rsidRPr="003261B7" w14:paraId="67AC4687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E079E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CF72EEF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11D06E74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042A13A3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7DBB943A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26B62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E613F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59523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74519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27A58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</w:tr>
      <w:tr w:rsidR="00F26448" w:rsidRPr="003261B7" w14:paraId="5021DBB1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8A99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3FC74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3B38C50F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0BEC9EE7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  <w:p w14:paraId="0F98BE37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0398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C039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3B07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BB1FE" w14:textId="0426E318" w:rsidR="00E806AE" w:rsidRPr="003261B7" w:rsidRDefault="00E806AE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4F2A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</w:tr>
      <w:tr w:rsidR="00F26448" w:rsidRPr="003261B7" w14:paraId="6C5224ED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6028C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21CC8842" w14:textId="77777777" w:rsidR="00F26448" w:rsidRPr="003261B7" w:rsidRDefault="00F26448" w:rsidP="007B5A23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3E9405D2" w14:textId="77777777" w:rsidR="00F26448" w:rsidRPr="003261B7" w:rsidRDefault="00F26448" w:rsidP="007B5A23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67A1A" w14:textId="77777777" w:rsidR="00F26448" w:rsidRPr="003261B7" w:rsidRDefault="00F26448" w:rsidP="00DD0FBD">
            <w:pPr>
              <w:rPr>
                <w:rFonts w:ascii="Georgia" w:hAnsi="Georgia" w:cs="Tahoma"/>
                <w:sz w:val="16"/>
              </w:rPr>
            </w:pPr>
          </w:p>
          <w:p w14:paraId="7ED70AC3" w14:textId="77777777" w:rsidR="00F26448" w:rsidRPr="003261B7" w:rsidRDefault="00F26448" w:rsidP="00DD0FBD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4DA72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D07C8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203841" w14:textId="77777777" w:rsidR="00F26448" w:rsidRPr="003261B7" w:rsidRDefault="00F26448" w:rsidP="004B0789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B0316" w14:textId="77777777" w:rsidR="00F26448" w:rsidRPr="003261B7" w:rsidRDefault="00F26448" w:rsidP="007B5A23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265F924F" w14:textId="7C04E131" w:rsidR="007B5A23" w:rsidRDefault="007B5A23" w:rsidP="006836EE">
      <w:pPr>
        <w:rPr>
          <w:rFonts w:ascii="Georgia" w:hAnsi="Georgia" w:cs="Tahoma"/>
          <w:b/>
          <w:sz w:val="24"/>
          <w:szCs w:val="24"/>
        </w:rPr>
      </w:pPr>
    </w:p>
    <w:p w14:paraId="62400E68" w14:textId="77777777" w:rsidR="008652D6" w:rsidRPr="003261B7" w:rsidRDefault="008652D6" w:rsidP="006836EE">
      <w:pPr>
        <w:rPr>
          <w:rFonts w:ascii="Georgia" w:hAnsi="Georgia" w:cs="Tahoma"/>
          <w:b/>
          <w:sz w:val="24"/>
          <w:szCs w:val="24"/>
        </w:rPr>
      </w:pPr>
    </w:p>
    <w:p w14:paraId="36C8C2F3" w14:textId="66AFA975" w:rsidR="00657CD8" w:rsidRPr="008652D6" w:rsidRDefault="00657CD8" w:rsidP="006836EE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351"/>
        <w:gridCol w:w="2530"/>
        <w:gridCol w:w="2348"/>
        <w:gridCol w:w="2382"/>
        <w:gridCol w:w="2465"/>
        <w:gridCol w:w="2505"/>
      </w:tblGrid>
      <w:tr w:rsidR="00FB095F" w:rsidRPr="003261B7" w14:paraId="323453CA" w14:textId="77777777" w:rsidTr="00FB095F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EEBB6C6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 xml:space="preserve">Rok </w:t>
            </w:r>
            <w:proofErr w:type="spellStart"/>
            <w:r w:rsidRPr="003261B7">
              <w:rPr>
                <w:rFonts w:ascii="Georgia" w:hAnsi="Georgia" w:cs="Tahoma"/>
                <w:b/>
                <w:sz w:val="16"/>
              </w:rPr>
              <w:t>stud</w:t>
            </w:r>
            <w:proofErr w:type="spellEnd"/>
            <w:r w:rsidRPr="003261B7">
              <w:rPr>
                <w:rFonts w:ascii="Georgia" w:hAnsi="Georgia" w:cs="Tahoma"/>
                <w:b/>
                <w:sz w:val="16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3CFA33F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0FB66F26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4D2AE50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01762508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C7761F3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7AF56A09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3F1E0E8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614DE94A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4FBA0E4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4457F89C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DE951D5" w14:textId="77777777" w:rsidR="00FB095F" w:rsidRPr="003261B7" w:rsidRDefault="00FB095F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7AF55E6C" w14:textId="77777777" w:rsidR="00FB095F" w:rsidRPr="003261B7" w:rsidRDefault="00FB095F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FB095F" w:rsidRPr="003261B7" w14:paraId="13F9D08C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5B13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FC0B4F6" w14:textId="0D9E0B2B" w:rsidR="003263F1" w:rsidRPr="003261B7" w:rsidRDefault="003263F1" w:rsidP="003263F1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031F2992" w14:textId="77777777" w:rsidR="00B44CF7" w:rsidRPr="003261B7" w:rsidRDefault="00B44CF7" w:rsidP="003263F1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0E12CE38" w14:textId="436B7683" w:rsidR="00FB095F" w:rsidRPr="003261B7" w:rsidRDefault="003263F1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G. Ciechanowski</w:t>
            </w:r>
          </w:p>
          <w:p w14:paraId="027E0221" w14:textId="3A89D16A" w:rsidR="00FB095F" w:rsidRPr="003261B7" w:rsidRDefault="003263F1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 34 (H)</w:t>
            </w:r>
          </w:p>
          <w:p w14:paraId="37245FEA" w14:textId="2B225000" w:rsidR="00FB095F" w:rsidRPr="003261B7" w:rsidRDefault="00FB095F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5E63E292" w14:textId="02D304F9" w:rsidR="000B368B" w:rsidRPr="003261B7" w:rsidRDefault="000B368B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Ł. Tomczak</w:t>
            </w:r>
          </w:p>
          <w:p w14:paraId="1E4DEEA8" w14:textId="175A6DE5" w:rsidR="00FB095F" w:rsidRPr="003261B7" w:rsidRDefault="000B368B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03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96A70" w14:textId="77777777" w:rsidR="00FB095F" w:rsidRPr="003261B7" w:rsidRDefault="00FB095F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D4ADB" w14:textId="77777777" w:rsidR="00317184" w:rsidRPr="003261B7" w:rsidRDefault="00317184" w:rsidP="0031718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660D5D4B" w14:textId="77777777" w:rsidR="00317184" w:rsidRPr="003261B7" w:rsidRDefault="00317184" w:rsidP="0031718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B. Toszek</w:t>
            </w:r>
          </w:p>
          <w:p w14:paraId="00052880" w14:textId="29C0E6C1" w:rsidR="00FB095F" w:rsidRPr="003261B7" w:rsidRDefault="00317184" w:rsidP="0031718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20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EF79DC" w14:textId="21BDFB45" w:rsidR="002723E9" w:rsidRPr="003261B7" w:rsidRDefault="002723E9" w:rsidP="00657CD8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2D213" w14:textId="77777777" w:rsidR="00FB095F" w:rsidRPr="003261B7" w:rsidRDefault="00FB095F" w:rsidP="003331F0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212D8" w14:textId="77777777" w:rsidR="00FB095F" w:rsidRPr="003261B7" w:rsidRDefault="00FB095F" w:rsidP="00D67AED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</w:tr>
      <w:tr w:rsidR="00FB095F" w:rsidRPr="003261B7" w14:paraId="305E42A4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249DF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98E6FF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  <w:p w14:paraId="15E2AF90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  <w:p w14:paraId="3475E282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  <w:p w14:paraId="297F5BBC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00F5" w14:textId="77777777" w:rsidR="00D70CC0" w:rsidRPr="003261B7" w:rsidRDefault="00D70CC0" w:rsidP="00D70CC0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3E438288" w14:textId="77777777" w:rsidR="00D70CC0" w:rsidRPr="003261B7" w:rsidRDefault="00D70CC0" w:rsidP="00D70CC0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G. Ciechanowski</w:t>
            </w:r>
          </w:p>
          <w:p w14:paraId="3EF378D8" w14:textId="77777777" w:rsidR="00D70CC0" w:rsidRPr="003261B7" w:rsidRDefault="00D70CC0" w:rsidP="00D70CC0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 34 (H)</w:t>
            </w:r>
          </w:p>
          <w:p w14:paraId="15EF1237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9DA9F" w14:textId="0C2967AD" w:rsidR="00E806AE" w:rsidRPr="003261B7" w:rsidRDefault="00E806AE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4C561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D5E2" w14:textId="77777777" w:rsidR="00FB095F" w:rsidRPr="003261B7" w:rsidRDefault="00FB095F" w:rsidP="00D70CC0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090D" w14:textId="77777777" w:rsidR="00FB095F" w:rsidRPr="003261B7" w:rsidRDefault="00FB095F" w:rsidP="00D67AED">
            <w:pPr>
              <w:rPr>
                <w:rFonts w:ascii="Georgia" w:hAnsi="Georgia" w:cs="Tahoma"/>
                <w:sz w:val="16"/>
              </w:rPr>
            </w:pPr>
          </w:p>
        </w:tc>
      </w:tr>
      <w:tr w:rsidR="00FB095F" w:rsidRPr="003261B7" w14:paraId="5F1BD0E4" w14:textId="77777777" w:rsidTr="00FB095F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F5E6D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53465510" w14:textId="77777777" w:rsidR="00FB095F" w:rsidRPr="003261B7" w:rsidRDefault="00FB095F" w:rsidP="00657CD8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4C3A1C01" w14:textId="77777777" w:rsidR="00FB095F" w:rsidRPr="003261B7" w:rsidRDefault="00FB095F" w:rsidP="00657CD8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10D29" w14:textId="77777777" w:rsidR="00691E3A" w:rsidRPr="003261B7" w:rsidRDefault="00691E3A" w:rsidP="00691E3A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2D32C812" w14:textId="77777777" w:rsidR="00691E3A" w:rsidRPr="003261B7" w:rsidRDefault="00691E3A" w:rsidP="00691E3A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Ł. Tomczak</w:t>
            </w:r>
          </w:p>
          <w:p w14:paraId="6C51405B" w14:textId="10321CC7" w:rsidR="00FB095F" w:rsidRPr="003261B7" w:rsidRDefault="00691E3A" w:rsidP="00691E3A">
            <w:pPr>
              <w:rPr>
                <w:rFonts w:ascii="Georgia" w:hAnsi="Georgia" w:cs="Tahoma"/>
                <w:sz w:val="16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035</w:t>
            </w:r>
          </w:p>
          <w:p w14:paraId="2DFBEA5E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ADF08" w14:textId="77777777" w:rsidR="00FB095F" w:rsidRPr="003261B7" w:rsidRDefault="00FB095F" w:rsidP="00657CD8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B094E" w14:textId="006AB6A0" w:rsidR="00FB095F" w:rsidRPr="003261B7" w:rsidRDefault="00FB095F" w:rsidP="00997CA5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883BEF" w14:textId="77777777" w:rsidR="001B33CC" w:rsidRPr="003261B7" w:rsidRDefault="001B33CC" w:rsidP="001B33CC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73E5D324" w14:textId="77777777" w:rsidR="00FB095F" w:rsidRPr="003261B7" w:rsidRDefault="001B33CC" w:rsidP="001B33CC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K. Kowalczyk</w:t>
            </w:r>
          </w:p>
          <w:p w14:paraId="1710AF2F" w14:textId="4764AEF2" w:rsidR="001B33CC" w:rsidRPr="003261B7" w:rsidRDefault="001B33CC" w:rsidP="001B33CC">
            <w:pPr>
              <w:rPr>
                <w:rFonts w:ascii="Georgia" w:hAnsi="Georgia" w:cs="Tahoma"/>
                <w:sz w:val="16"/>
              </w:rPr>
            </w:pPr>
            <w:r w:rsidRPr="003261B7">
              <w:rPr>
                <w:rFonts w:ascii="Georgia" w:hAnsi="Georgia" w:cs="Tahoma"/>
                <w:sz w:val="18"/>
                <w:szCs w:val="18"/>
              </w:rPr>
              <w:t>s.08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D5A3D" w14:textId="77777777" w:rsidR="00FB095F" w:rsidRPr="003261B7" w:rsidRDefault="00FB095F" w:rsidP="00D67AED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4929A90C" w14:textId="77777777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p w14:paraId="5E47129D" w14:textId="77777777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p w14:paraId="67A20865" w14:textId="18DEF768" w:rsidR="00657CD8" w:rsidRPr="003261B7" w:rsidRDefault="00657CD8" w:rsidP="006836EE">
      <w:pPr>
        <w:rPr>
          <w:rFonts w:ascii="Georgia" w:hAnsi="Georgia" w:cs="Tahoma"/>
          <w:b/>
          <w:sz w:val="24"/>
          <w:szCs w:val="24"/>
        </w:rPr>
      </w:pPr>
    </w:p>
    <w:p w14:paraId="3CC621C7" w14:textId="180AB6B2" w:rsidR="00BC4D4E" w:rsidRPr="003261B7" w:rsidRDefault="00BC4D4E" w:rsidP="006836EE">
      <w:pPr>
        <w:rPr>
          <w:rFonts w:ascii="Georgia" w:hAnsi="Georgia" w:cs="Tahoma"/>
          <w:b/>
          <w:sz w:val="24"/>
          <w:szCs w:val="24"/>
        </w:rPr>
      </w:pPr>
    </w:p>
    <w:p w14:paraId="05C4A70A" w14:textId="6E25A919" w:rsidR="00BC4D4E" w:rsidRPr="003261B7" w:rsidRDefault="00BC4D4E" w:rsidP="006836EE">
      <w:pPr>
        <w:rPr>
          <w:rFonts w:ascii="Georgia" w:hAnsi="Georgia" w:cs="Tahoma"/>
          <w:b/>
          <w:sz w:val="24"/>
          <w:szCs w:val="24"/>
        </w:rPr>
      </w:pPr>
    </w:p>
    <w:p w14:paraId="35D50FAE" w14:textId="230EB5CB" w:rsidR="00DF2983" w:rsidRDefault="00DF2983" w:rsidP="006836EE">
      <w:pPr>
        <w:rPr>
          <w:rFonts w:ascii="Georgia" w:hAnsi="Georgia" w:cs="Tahoma"/>
          <w:b/>
          <w:sz w:val="24"/>
          <w:szCs w:val="24"/>
        </w:rPr>
      </w:pPr>
    </w:p>
    <w:p w14:paraId="0660E266" w14:textId="77777777" w:rsidR="008652D6" w:rsidRPr="003261B7" w:rsidRDefault="008652D6" w:rsidP="006836EE">
      <w:pPr>
        <w:rPr>
          <w:rFonts w:ascii="Georgia" w:hAnsi="Georgia" w:cs="Tahoma"/>
          <w:b/>
          <w:sz w:val="24"/>
          <w:szCs w:val="24"/>
        </w:rPr>
      </w:pPr>
    </w:p>
    <w:p w14:paraId="77D60E3B" w14:textId="0B7AB1F0" w:rsidR="00DF2983" w:rsidRPr="003261B7" w:rsidRDefault="001A09B8" w:rsidP="006836EE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lastRenderedPageBreak/>
        <w:t>Ś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351"/>
        <w:gridCol w:w="2530"/>
        <w:gridCol w:w="2348"/>
        <w:gridCol w:w="2382"/>
        <w:gridCol w:w="2465"/>
        <w:gridCol w:w="2505"/>
      </w:tblGrid>
      <w:tr w:rsidR="00E91558" w:rsidRPr="003261B7" w14:paraId="4E785B2A" w14:textId="77777777" w:rsidTr="00E91558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5E941DE" w14:textId="77777777" w:rsidR="00E91558" w:rsidRPr="003261B7" w:rsidRDefault="00E91558" w:rsidP="00BB32AD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 xml:space="preserve">Rok </w:t>
            </w:r>
            <w:proofErr w:type="spellStart"/>
            <w:r w:rsidRPr="003261B7">
              <w:rPr>
                <w:rFonts w:ascii="Georgia" w:hAnsi="Georgia" w:cs="Tahoma"/>
                <w:b/>
                <w:sz w:val="16"/>
              </w:rPr>
              <w:t>stud</w:t>
            </w:r>
            <w:proofErr w:type="spellEnd"/>
            <w:r w:rsidRPr="003261B7">
              <w:rPr>
                <w:rFonts w:ascii="Georgia" w:hAnsi="Georgia" w:cs="Tahoma"/>
                <w:b/>
                <w:sz w:val="16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090A6F5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2861DF85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DC8B4FA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27D3B57C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E627A4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3B8BB75D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A063D21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5C640CBA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5493196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63FFFE30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EC76834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72F57AE3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E91558" w:rsidRPr="003261B7" w14:paraId="4A165646" w14:textId="77777777" w:rsidTr="00E91558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1DCEE" w14:textId="77777777" w:rsidR="00E91558" w:rsidRPr="003261B7" w:rsidRDefault="00E91558" w:rsidP="00BB32AD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EE0AC73" w14:textId="5E0A6291" w:rsidR="00E91558" w:rsidRPr="003261B7" w:rsidRDefault="00E91558" w:rsidP="00BB32AD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F27EE" w14:textId="26601E8D" w:rsidR="007D5E2E" w:rsidRPr="003261B7" w:rsidRDefault="007D5E2E" w:rsidP="00EC0DE6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BC46E" w14:textId="77777777" w:rsidR="00E91558" w:rsidRPr="003261B7" w:rsidRDefault="00E91558" w:rsidP="0087294E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B8A40" w14:textId="77777777" w:rsidR="00E91558" w:rsidRPr="003261B7" w:rsidRDefault="00E91558" w:rsidP="005D598E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4F8F" w14:textId="77777777" w:rsidR="003261B7" w:rsidRPr="003261B7" w:rsidRDefault="003261B7" w:rsidP="003261B7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3C1D020F" w14:textId="77777777" w:rsidR="003261B7" w:rsidRPr="003261B7" w:rsidRDefault="003261B7" w:rsidP="003261B7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M. Drzonek</w:t>
            </w:r>
          </w:p>
          <w:p w14:paraId="6639932C" w14:textId="3FE4BC83" w:rsidR="00E806AE" w:rsidRPr="003261B7" w:rsidRDefault="003261B7" w:rsidP="003261B7">
            <w:pPr>
              <w:rPr>
                <w:rFonts w:ascii="Georgia" w:hAnsi="Georgia" w:cs="Tahoma"/>
                <w:sz w:val="16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2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79671" w14:textId="77777777" w:rsidR="00317184" w:rsidRPr="003261B7" w:rsidRDefault="00317184" w:rsidP="0031718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0913526F" w14:textId="77777777" w:rsidR="00317184" w:rsidRPr="003261B7" w:rsidRDefault="00317184" w:rsidP="0031718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J. Piątek</w:t>
            </w:r>
          </w:p>
          <w:p w14:paraId="49CFF5D2" w14:textId="454E1695" w:rsidR="00E91558" w:rsidRPr="003261B7" w:rsidRDefault="00317184" w:rsidP="00317184">
            <w:pPr>
              <w:rPr>
                <w:rFonts w:ascii="Georgia" w:hAnsi="Georgia" w:cs="Tahoma"/>
                <w:sz w:val="16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203</w:t>
            </w:r>
          </w:p>
        </w:tc>
      </w:tr>
      <w:tr w:rsidR="00E91558" w:rsidRPr="003261B7" w14:paraId="51E3357C" w14:textId="77777777" w:rsidTr="00E91558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A53A" w14:textId="77777777" w:rsidR="00E91558" w:rsidRPr="003261B7" w:rsidRDefault="00E91558" w:rsidP="0086174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E8CE1" w14:textId="532F49BE" w:rsidR="005428DE" w:rsidRPr="003261B7" w:rsidRDefault="005428DE" w:rsidP="00C21FED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31FA" w14:textId="77777777" w:rsidR="006608E8" w:rsidRPr="003261B7" w:rsidRDefault="006608E8" w:rsidP="006608E8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5759B359" w14:textId="77777777" w:rsidR="00E806AE" w:rsidRPr="003261B7" w:rsidRDefault="006608E8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J. Ruszkowski</w:t>
            </w:r>
          </w:p>
          <w:p w14:paraId="47552640" w14:textId="77777777" w:rsidR="006608E8" w:rsidRPr="003261B7" w:rsidRDefault="006608E8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</w:t>
            </w:r>
            <w:r w:rsidR="00A3097D" w:rsidRPr="003261B7">
              <w:rPr>
                <w:rFonts w:ascii="Georgia" w:hAnsi="Georgia" w:cs="Tahoma"/>
                <w:bCs/>
                <w:sz w:val="18"/>
                <w:szCs w:val="18"/>
              </w:rPr>
              <w:t xml:space="preserve"> 201</w:t>
            </w:r>
          </w:p>
          <w:p w14:paraId="00BADD76" w14:textId="77777777" w:rsidR="006E0D89" w:rsidRPr="003261B7" w:rsidRDefault="006E0D89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1BCEACD8" w14:textId="77777777" w:rsidR="006E0D89" w:rsidRPr="003261B7" w:rsidRDefault="006E0D89" w:rsidP="006E0D89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R. Podgórzańska</w:t>
            </w:r>
          </w:p>
          <w:p w14:paraId="429B0FD5" w14:textId="75C95B12" w:rsidR="006E0D89" w:rsidRPr="003261B7" w:rsidRDefault="006E0D89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 2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3080" w14:textId="77777777" w:rsidR="00E91558" w:rsidRPr="003261B7" w:rsidRDefault="00E91558" w:rsidP="005A4C09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7B57" w14:textId="77777777" w:rsidR="00E91558" w:rsidRPr="003261B7" w:rsidRDefault="00E91558" w:rsidP="005D598E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6E1A" w14:textId="77777777" w:rsidR="00E91558" w:rsidRPr="003261B7" w:rsidRDefault="00E91558" w:rsidP="008E6B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1568" w14:textId="043645F5" w:rsidR="00E91558" w:rsidRPr="003261B7" w:rsidRDefault="00E91558" w:rsidP="00393575">
            <w:pPr>
              <w:rPr>
                <w:rFonts w:ascii="Georgia" w:hAnsi="Georgia" w:cs="Tahoma"/>
                <w:sz w:val="16"/>
              </w:rPr>
            </w:pPr>
          </w:p>
        </w:tc>
      </w:tr>
      <w:tr w:rsidR="00E91558" w:rsidRPr="003261B7" w14:paraId="745FA017" w14:textId="77777777" w:rsidTr="00E91558">
        <w:trPr>
          <w:cantSplit/>
          <w:trHeight w:val="3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7B5CF" w14:textId="77777777" w:rsidR="00E91558" w:rsidRPr="003261B7" w:rsidRDefault="00E91558" w:rsidP="00DF2983">
            <w:pPr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35567EEC" w14:textId="77777777" w:rsidR="00E91558" w:rsidRPr="003261B7" w:rsidRDefault="00E91558" w:rsidP="0086174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4E8D748" w14:textId="77777777" w:rsidR="00646926" w:rsidRPr="003261B7" w:rsidRDefault="00646926" w:rsidP="00646926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2397D806" w14:textId="1BF7D386" w:rsidR="00646926" w:rsidRPr="003261B7" w:rsidRDefault="00646926" w:rsidP="00646926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J. Mieczkowski</w:t>
            </w:r>
          </w:p>
          <w:p w14:paraId="5EE2C30D" w14:textId="083886AE" w:rsidR="00E91558" w:rsidRPr="003261B7" w:rsidRDefault="00646926" w:rsidP="00646926">
            <w:pPr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2</w:t>
            </w:r>
            <w:r w:rsidR="00DF2983" w:rsidRPr="003261B7">
              <w:rPr>
                <w:rFonts w:ascii="Georgia" w:hAnsi="Georgia" w:cs="Tahoma"/>
                <w:bCs/>
                <w:sz w:val="18"/>
                <w:szCs w:val="18"/>
              </w:rPr>
              <w:t>5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1B22C" w14:textId="77777777" w:rsidR="00E91558" w:rsidRPr="003261B7" w:rsidRDefault="00E91558" w:rsidP="008E6B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D23C5" w14:textId="77777777" w:rsidR="00E91558" w:rsidRPr="003261B7" w:rsidRDefault="00E91558" w:rsidP="008E6B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F04F3" w14:textId="294651B6" w:rsidR="0001318E" w:rsidRPr="003261B7" w:rsidRDefault="0001318E" w:rsidP="00807772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3D34F" w14:textId="77777777" w:rsidR="0059582C" w:rsidRPr="003261B7" w:rsidRDefault="0059582C" w:rsidP="0059582C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2A9E3B24" w14:textId="77777777" w:rsidR="0059582C" w:rsidRPr="003261B7" w:rsidRDefault="0059582C" w:rsidP="0059582C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J. Ruszkowski</w:t>
            </w:r>
          </w:p>
          <w:p w14:paraId="05E42B20" w14:textId="77777777" w:rsidR="0001318E" w:rsidRDefault="0059582C" w:rsidP="0059582C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 201</w:t>
            </w:r>
          </w:p>
          <w:p w14:paraId="548EA92F" w14:textId="77777777" w:rsidR="00005D64" w:rsidRDefault="00005D64" w:rsidP="00005D64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3224DD61" w14:textId="793A81B3" w:rsidR="00005D64" w:rsidRPr="003261B7" w:rsidRDefault="00005D64" w:rsidP="00005D64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J. Piątek</w:t>
            </w:r>
          </w:p>
          <w:p w14:paraId="59A31812" w14:textId="4B4D8D82" w:rsidR="00005D64" w:rsidRPr="003261B7" w:rsidRDefault="00005D64" w:rsidP="00005D64">
            <w:pPr>
              <w:rPr>
                <w:rFonts w:ascii="Georgia" w:hAnsi="Georgia" w:cs="Tahoma"/>
                <w:sz w:val="16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2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45CE8" w14:textId="77777777" w:rsidR="000644F1" w:rsidRPr="003261B7" w:rsidRDefault="000644F1" w:rsidP="000644F1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5F9D2C5C" w14:textId="77777777" w:rsidR="000644F1" w:rsidRPr="003261B7" w:rsidRDefault="000644F1" w:rsidP="000644F1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M. Drzonek</w:t>
            </w:r>
          </w:p>
          <w:p w14:paraId="60DF5F80" w14:textId="2BBBBDD5" w:rsidR="00E91558" w:rsidRPr="003261B7" w:rsidRDefault="000644F1" w:rsidP="000644F1">
            <w:pPr>
              <w:rPr>
                <w:rFonts w:ascii="Georgia" w:hAnsi="Georgia" w:cs="Tahoma"/>
                <w:sz w:val="16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210</w:t>
            </w:r>
          </w:p>
        </w:tc>
      </w:tr>
    </w:tbl>
    <w:p w14:paraId="42EFAD75" w14:textId="77777777" w:rsidR="008652D6" w:rsidRDefault="008652D6" w:rsidP="008C7B83">
      <w:pPr>
        <w:rPr>
          <w:rFonts w:ascii="Georgia" w:hAnsi="Georgia" w:cs="Tahoma"/>
          <w:b/>
          <w:sz w:val="28"/>
          <w:szCs w:val="28"/>
        </w:rPr>
      </w:pPr>
    </w:p>
    <w:p w14:paraId="4284CB07" w14:textId="7D08FA0F" w:rsidR="00DF2983" w:rsidRPr="003261B7" w:rsidRDefault="008C7B83" w:rsidP="008C7B83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Czwar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444"/>
        <w:gridCol w:w="2724"/>
        <w:gridCol w:w="1920"/>
        <w:gridCol w:w="2561"/>
        <w:gridCol w:w="2410"/>
        <w:gridCol w:w="2554"/>
      </w:tblGrid>
      <w:tr w:rsidR="00BC4D4E" w:rsidRPr="003261B7" w14:paraId="4C01A08E" w14:textId="77777777" w:rsidTr="00BC4D4E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4B835C" w14:textId="77777777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 xml:space="preserve">Rok </w:t>
            </w:r>
            <w:proofErr w:type="spellStart"/>
            <w:r w:rsidRPr="003261B7">
              <w:rPr>
                <w:rFonts w:ascii="Georgia" w:hAnsi="Georgia" w:cs="Tahoma"/>
                <w:b/>
                <w:sz w:val="16"/>
              </w:rPr>
              <w:t>stud</w:t>
            </w:r>
            <w:proofErr w:type="spellEnd"/>
            <w:r w:rsidRPr="003261B7">
              <w:rPr>
                <w:rFonts w:ascii="Georgia" w:hAnsi="Georgia" w:cs="Tahoma"/>
                <w:b/>
                <w:sz w:val="16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9FB3757" w14:textId="77777777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7586D30D" w14:textId="77777777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05BA0BE" w14:textId="77777777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66327F26" w14:textId="77777777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A44C4C0" w14:textId="0C19FAD9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27E85A6" w14:textId="6A1BF59D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– 14.30</w:t>
            </w:r>
          </w:p>
          <w:p w14:paraId="1CE4F8A4" w14:textId="1D23386B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– 15.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86A94C" w14:textId="652EA0F0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– 16.20</w:t>
            </w:r>
          </w:p>
          <w:p w14:paraId="462FE929" w14:textId="79CD5CBA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– 17.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7F5848B" w14:textId="6D077F85" w:rsidR="00BC4D4E" w:rsidRPr="003261B7" w:rsidRDefault="00BC4D4E" w:rsidP="00BC4D4E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– 18.10</w:t>
            </w:r>
          </w:p>
          <w:p w14:paraId="1207B042" w14:textId="3B61EBE6" w:rsidR="00BC4D4E" w:rsidRPr="003261B7" w:rsidRDefault="00BC4D4E" w:rsidP="00BC4D4E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– 19.05</w:t>
            </w:r>
          </w:p>
        </w:tc>
      </w:tr>
      <w:tr w:rsidR="00BC4D4E" w:rsidRPr="003261B7" w14:paraId="0A8471A4" w14:textId="77777777" w:rsidTr="00BC4D4E">
        <w:trPr>
          <w:cantSplit/>
          <w:trHeight w:val="3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5A3CF" w14:textId="77777777" w:rsidR="00BC4D4E" w:rsidRPr="003261B7" w:rsidRDefault="00BC4D4E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5FE79" w14:textId="77777777" w:rsidR="00BC4D4E" w:rsidRDefault="00BC4D4E" w:rsidP="002D4957">
            <w:pPr>
              <w:rPr>
                <w:rFonts w:ascii="Georgia" w:hAnsi="Georgia" w:cs="Tahoma"/>
                <w:sz w:val="16"/>
              </w:rPr>
            </w:pPr>
          </w:p>
          <w:p w14:paraId="3920D766" w14:textId="77777777" w:rsidR="00691E3A" w:rsidRDefault="00691E3A" w:rsidP="002D4957">
            <w:pPr>
              <w:rPr>
                <w:rFonts w:ascii="Georgia" w:hAnsi="Georgia" w:cs="Tahoma"/>
                <w:sz w:val="16"/>
              </w:rPr>
            </w:pPr>
          </w:p>
          <w:p w14:paraId="21BE2579" w14:textId="77777777" w:rsidR="00691E3A" w:rsidRDefault="00691E3A" w:rsidP="002D4957">
            <w:pPr>
              <w:rPr>
                <w:rFonts w:ascii="Georgia" w:hAnsi="Georgia" w:cs="Tahoma"/>
                <w:sz w:val="16"/>
              </w:rPr>
            </w:pPr>
          </w:p>
          <w:p w14:paraId="73BCF6BC" w14:textId="3BF42F0F" w:rsidR="00691E3A" w:rsidRPr="003261B7" w:rsidRDefault="00691E3A" w:rsidP="002D4957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EB884" w14:textId="78FE1F26" w:rsidR="00BC4D4E" w:rsidRPr="003261B7" w:rsidRDefault="00BC4D4E" w:rsidP="001C376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auto"/>
            <w:vAlign w:val="center"/>
          </w:tcPr>
          <w:p w14:paraId="5BD9840E" w14:textId="68615227" w:rsidR="00BC4D4E" w:rsidRPr="003261B7" w:rsidRDefault="00BC4D4E" w:rsidP="00BC4D4E">
            <w:pPr>
              <w:jc w:val="center"/>
              <w:rPr>
                <w:rFonts w:ascii="Georgia" w:hAnsi="Georgia" w:cs="Tahoma"/>
                <w:sz w:val="40"/>
                <w:szCs w:val="4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3508A" w14:textId="35ACAE14" w:rsidR="00BC4D4E" w:rsidRPr="003261B7" w:rsidRDefault="00BC4D4E" w:rsidP="00E85EDB">
            <w:pPr>
              <w:rPr>
                <w:rFonts w:ascii="Georgia" w:hAnsi="Georgia" w:cs="Tahom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32E8C" w14:textId="78998C6A" w:rsidR="00BC4D4E" w:rsidRPr="003261B7" w:rsidRDefault="00BC4D4E" w:rsidP="001C376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D71D2" w14:textId="786E210E" w:rsidR="00A6260E" w:rsidRPr="003261B7" w:rsidRDefault="00A6260E" w:rsidP="00A6260E">
            <w:pPr>
              <w:rPr>
                <w:rFonts w:ascii="Georgia" w:hAnsi="Georgia" w:cs="Tahoma"/>
                <w:b/>
                <w:sz w:val="18"/>
                <w:szCs w:val="18"/>
              </w:rPr>
            </w:pPr>
          </w:p>
        </w:tc>
      </w:tr>
      <w:tr w:rsidR="0054476B" w:rsidRPr="003261B7" w14:paraId="0D2D9B89" w14:textId="62D11796" w:rsidTr="0054476B">
        <w:trPr>
          <w:cantSplit/>
          <w:trHeight w:val="3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846DF" w14:textId="77777777" w:rsidR="0054476B" w:rsidRPr="003261B7" w:rsidRDefault="0054476B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8585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  <w:p w14:paraId="7476151B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  <w:p w14:paraId="7114AC2F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  <w:p w14:paraId="411E7F2F" w14:textId="77777777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20E82" w14:textId="6447226E" w:rsidR="0054476B" w:rsidRPr="003261B7" w:rsidRDefault="0054476B" w:rsidP="00B36F7F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auto"/>
            <w:vAlign w:val="center"/>
          </w:tcPr>
          <w:p w14:paraId="4BF3624C" w14:textId="473DCC4C" w:rsidR="0054476B" w:rsidRPr="003261B7" w:rsidRDefault="0054476B" w:rsidP="00BC4D4E">
            <w:pPr>
              <w:jc w:val="center"/>
              <w:rPr>
                <w:rFonts w:ascii="Georgia" w:hAnsi="Georgia" w:cs="Tahoma"/>
                <w:sz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C503" w14:textId="39FFB3EB" w:rsidR="00651181" w:rsidRPr="003261B7" w:rsidRDefault="00651181" w:rsidP="00651181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ECC9" w14:textId="3C9EFA93" w:rsidR="008B70E2" w:rsidRPr="003261B7" w:rsidRDefault="008B70E2" w:rsidP="008B70E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C2BE" w14:textId="77777777" w:rsidR="0054476B" w:rsidRPr="003261B7" w:rsidRDefault="0054476B" w:rsidP="00EC0DE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BC4D4E" w:rsidRPr="003261B7" w14:paraId="3CA2ADE9" w14:textId="77777777" w:rsidTr="00BC4D4E">
        <w:trPr>
          <w:cantSplit/>
          <w:trHeight w:val="3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4994F" w14:textId="77777777" w:rsidR="00BC4D4E" w:rsidRPr="003261B7" w:rsidRDefault="00BC4D4E" w:rsidP="00AA5095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</w:p>
          <w:p w14:paraId="53EFBF5C" w14:textId="7FDE3A97" w:rsidR="00BC4D4E" w:rsidRPr="003261B7" w:rsidRDefault="00BC4D4E" w:rsidP="008652D6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2F8D1F97" w14:textId="77777777" w:rsidR="00BC4D4E" w:rsidRPr="003261B7" w:rsidRDefault="00BC4D4E" w:rsidP="00AA5095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19E4C" w14:textId="77777777" w:rsidR="00BC4D4E" w:rsidRPr="003261B7" w:rsidRDefault="00BC4D4E" w:rsidP="00B36F7F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auto"/>
            <w:vAlign w:val="center"/>
          </w:tcPr>
          <w:p w14:paraId="5D22BD86" w14:textId="28D36045" w:rsidR="00BC4D4E" w:rsidRPr="003261B7" w:rsidRDefault="00BC4D4E" w:rsidP="00BC4D4E">
            <w:pPr>
              <w:jc w:val="center"/>
              <w:rPr>
                <w:rFonts w:ascii="Georgia" w:hAnsi="Georgia" w:cs="Tahoma"/>
                <w:sz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37BB1F" w14:textId="77777777" w:rsidR="00BC4D4E" w:rsidRPr="003261B7" w:rsidRDefault="00BC4D4E" w:rsidP="00FA73C0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24B69" w14:textId="77777777" w:rsidR="00BC4D4E" w:rsidRPr="003261B7" w:rsidRDefault="00BC4D4E" w:rsidP="00AA5095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3C900" w14:textId="77777777" w:rsidR="00BC4D4E" w:rsidRPr="003261B7" w:rsidRDefault="00BC4D4E" w:rsidP="00EC0DE6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4AA31B1B" w14:textId="77777777" w:rsidR="00FC1F05" w:rsidRPr="003261B7" w:rsidRDefault="00FC1F05">
      <w:pPr>
        <w:rPr>
          <w:rFonts w:ascii="Georgia" w:hAnsi="Georgia" w:cs="Tahoma"/>
          <w:b/>
          <w:sz w:val="28"/>
          <w:szCs w:val="28"/>
        </w:rPr>
      </w:pPr>
    </w:p>
    <w:p w14:paraId="5C072414" w14:textId="5C6E024A" w:rsidR="00385ECB" w:rsidRPr="008652D6" w:rsidRDefault="00385ECB" w:rsidP="00385ECB">
      <w:pPr>
        <w:rPr>
          <w:rFonts w:ascii="Georgia" w:hAnsi="Georgia" w:cs="Tahoma"/>
          <w:b/>
          <w:sz w:val="28"/>
          <w:szCs w:val="28"/>
        </w:rPr>
      </w:pPr>
      <w:r w:rsidRPr="003261B7">
        <w:rPr>
          <w:rFonts w:ascii="Georgia" w:hAnsi="Georgia" w:cs="Tahoma"/>
          <w:b/>
          <w:sz w:val="28"/>
          <w:szCs w:val="28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508"/>
        <w:gridCol w:w="2465"/>
        <w:gridCol w:w="2302"/>
        <w:gridCol w:w="2339"/>
        <w:gridCol w:w="2490"/>
        <w:gridCol w:w="2490"/>
      </w:tblGrid>
      <w:tr w:rsidR="00E91558" w:rsidRPr="003261B7" w14:paraId="0674A203" w14:textId="77777777" w:rsidTr="00E91558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8FFF965" w14:textId="77777777" w:rsidR="00E91558" w:rsidRPr="003261B7" w:rsidRDefault="00E91558" w:rsidP="0062502C">
            <w:pPr>
              <w:jc w:val="center"/>
              <w:rPr>
                <w:rFonts w:ascii="Georgia" w:hAnsi="Georgia" w:cs="Tahoma"/>
                <w:b/>
                <w:sz w:val="16"/>
              </w:rPr>
            </w:pPr>
            <w:r w:rsidRPr="003261B7">
              <w:rPr>
                <w:rFonts w:ascii="Georgia" w:hAnsi="Georgia" w:cs="Tahoma"/>
                <w:b/>
                <w:sz w:val="16"/>
              </w:rPr>
              <w:t xml:space="preserve">Rok </w:t>
            </w:r>
            <w:proofErr w:type="spellStart"/>
            <w:r w:rsidRPr="003261B7">
              <w:rPr>
                <w:rFonts w:ascii="Georgia" w:hAnsi="Georgia" w:cs="Tahoma"/>
                <w:b/>
                <w:sz w:val="16"/>
              </w:rPr>
              <w:t>stud</w:t>
            </w:r>
            <w:proofErr w:type="spellEnd"/>
            <w:r w:rsidRPr="003261B7">
              <w:rPr>
                <w:rFonts w:ascii="Georgia" w:hAnsi="Georgia" w:cs="Tahoma"/>
                <w:b/>
                <w:sz w:val="1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F0F6146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8.15 - 9.00</w:t>
            </w:r>
          </w:p>
          <w:p w14:paraId="7C137C23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28E5662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0.05 - 10.50</w:t>
            </w:r>
          </w:p>
          <w:p w14:paraId="7994B741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94727A8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1.55 - 12.40</w:t>
            </w:r>
          </w:p>
          <w:p w14:paraId="19C9395E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7AA7CC0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3.45 - 14.30</w:t>
            </w:r>
          </w:p>
          <w:p w14:paraId="4280B508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EADC13B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5.35 - 16.20</w:t>
            </w:r>
          </w:p>
          <w:p w14:paraId="4ADADFA8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9C30719" w14:textId="77777777" w:rsidR="00E91558" w:rsidRPr="003261B7" w:rsidRDefault="00E91558" w:rsidP="000A0EE7">
            <w:pPr>
              <w:jc w:val="center"/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7.25 - 18.10</w:t>
            </w:r>
          </w:p>
          <w:p w14:paraId="59F42678" w14:textId="77777777" w:rsidR="00E91558" w:rsidRPr="003261B7" w:rsidRDefault="00E91558" w:rsidP="000A0EE7">
            <w:pPr>
              <w:jc w:val="center"/>
              <w:rPr>
                <w:rFonts w:ascii="Georgia" w:hAnsi="Georgia" w:cs="Tahoma"/>
                <w:b/>
                <w:sz w:val="18"/>
                <w:szCs w:val="18"/>
              </w:rPr>
            </w:pPr>
            <w:r w:rsidRPr="003261B7">
              <w:rPr>
                <w:rFonts w:ascii="Georgia" w:eastAsia="Arial Narrow,Tahoma" w:hAnsi="Georgia" w:cs="Arial Narrow,Tahoma"/>
                <w:b/>
                <w:bCs/>
                <w:sz w:val="18"/>
                <w:szCs w:val="18"/>
              </w:rPr>
              <w:t>18.20 - 19.05</w:t>
            </w:r>
          </w:p>
        </w:tc>
      </w:tr>
      <w:tr w:rsidR="00E91558" w:rsidRPr="003261B7" w14:paraId="41E0BEA6" w14:textId="77777777" w:rsidTr="00E91558">
        <w:trPr>
          <w:cantSplit/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CFC08" w14:textId="77777777" w:rsidR="00E91558" w:rsidRPr="003261B7" w:rsidRDefault="00E91558" w:rsidP="0062502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4A826" w14:textId="77777777" w:rsidR="00FC1F05" w:rsidRDefault="00FC1F05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477712CD" w14:textId="77777777" w:rsidR="008652D6" w:rsidRDefault="008652D6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  <w:p w14:paraId="01D2B0FA" w14:textId="3B33A614" w:rsidR="008652D6" w:rsidRPr="003261B7" w:rsidRDefault="008652D6" w:rsidP="00EC0DE6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C0CBD" w14:textId="77777777" w:rsidR="00E91558" w:rsidRPr="003261B7" w:rsidRDefault="00E91558" w:rsidP="002875BC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A8753" w14:textId="727E05F6" w:rsidR="00B44CF7" w:rsidRPr="003261B7" w:rsidRDefault="00B44CF7" w:rsidP="009A030D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686AB" w14:textId="77777777" w:rsidR="00E91558" w:rsidRPr="003261B7" w:rsidRDefault="00E91558" w:rsidP="00B01F32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9305B" w14:textId="77777777" w:rsidR="00E91558" w:rsidRPr="003261B7" w:rsidRDefault="00E91558" w:rsidP="006D35FB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0CBA2" w14:textId="77777777" w:rsidR="00E91558" w:rsidRPr="003261B7" w:rsidRDefault="00E91558" w:rsidP="0062502C">
            <w:pPr>
              <w:rPr>
                <w:rFonts w:ascii="Georgia" w:hAnsi="Georgia" w:cs="Tahoma"/>
                <w:bCs/>
                <w:sz w:val="18"/>
                <w:szCs w:val="18"/>
              </w:rPr>
            </w:pPr>
          </w:p>
        </w:tc>
      </w:tr>
      <w:tr w:rsidR="00E91558" w:rsidRPr="003261B7" w14:paraId="656DF819" w14:textId="77777777" w:rsidTr="00E91558">
        <w:trPr>
          <w:cantSplit/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B401" w14:textId="77777777" w:rsidR="00E91558" w:rsidRPr="003261B7" w:rsidRDefault="00E91558" w:rsidP="0062502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I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C95E4" w14:textId="77777777" w:rsidR="00DF2821" w:rsidRPr="003261B7" w:rsidRDefault="00DF2821" w:rsidP="00DF2821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eminarium doktoranckie</w:t>
            </w:r>
          </w:p>
          <w:p w14:paraId="58DAABB1" w14:textId="77777777" w:rsidR="00DF2821" w:rsidRPr="003261B7" w:rsidRDefault="00DF2821" w:rsidP="00DF2821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prof. M. Kamola-Cieślik</w:t>
            </w:r>
          </w:p>
          <w:p w14:paraId="61DC17B4" w14:textId="77777777" w:rsidR="00E91558" w:rsidRDefault="00DF2821" w:rsidP="005F124D">
            <w:pPr>
              <w:rPr>
                <w:rFonts w:ascii="Georgia" w:hAnsi="Georgia" w:cs="Tahoma"/>
                <w:bCs/>
                <w:sz w:val="18"/>
                <w:szCs w:val="18"/>
              </w:rPr>
            </w:pPr>
            <w:r w:rsidRPr="003261B7">
              <w:rPr>
                <w:rFonts w:ascii="Georgia" w:hAnsi="Georgia" w:cs="Tahoma"/>
                <w:bCs/>
                <w:sz w:val="18"/>
                <w:szCs w:val="18"/>
              </w:rPr>
              <w:t>s.039</w:t>
            </w:r>
          </w:p>
          <w:p w14:paraId="5E78238C" w14:textId="3E190B87" w:rsidR="008652D6" w:rsidRPr="003261B7" w:rsidRDefault="008652D6" w:rsidP="005F124D">
            <w:pPr>
              <w:rPr>
                <w:rFonts w:ascii="Georgia" w:hAnsi="Georgia" w:cs="Tahoma"/>
                <w:b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930B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C544" w14:textId="77777777" w:rsidR="00E91558" w:rsidRPr="003261B7" w:rsidRDefault="00E91558" w:rsidP="00D67AED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AB5B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79E2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C92F2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</w:tr>
      <w:tr w:rsidR="00E91558" w:rsidRPr="003261B7" w14:paraId="43848B32" w14:textId="77777777" w:rsidTr="00E91558">
        <w:trPr>
          <w:cantSplit/>
          <w:trHeight w:val="31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3BB09" w14:textId="77777777" w:rsidR="00E91558" w:rsidRPr="003261B7" w:rsidRDefault="00E91558" w:rsidP="0062502C">
            <w:pPr>
              <w:jc w:val="center"/>
              <w:rPr>
                <w:rFonts w:ascii="Georgia" w:hAnsi="Georgia" w:cs="Tahoma"/>
                <w:b/>
                <w:sz w:val="32"/>
                <w:szCs w:val="32"/>
              </w:rPr>
            </w:pPr>
            <w:r w:rsidRPr="003261B7">
              <w:rPr>
                <w:rFonts w:ascii="Georgia" w:hAnsi="Georgia" w:cs="Tahoma"/>
                <w:b/>
                <w:sz w:val="32"/>
                <w:szCs w:val="32"/>
              </w:rPr>
              <w:t>IV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5DF31BBE" w14:textId="77777777" w:rsidR="00E91558" w:rsidRDefault="00E91558" w:rsidP="00EB2E8C">
            <w:pPr>
              <w:rPr>
                <w:rFonts w:ascii="Georgia" w:hAnsi="Georgia" w:cs="Tahoma"/>
                <w:sz w:val="16"/>
              </w:rPr>
            </w:pPr>
          </w:p>
          <w:p w14:paraId="004B6007" w14:textId="77777777" w:rsidR="008652D6" w:rsidRDefault="008652D6" w:rsidP="00EB2E8C">
            <w:pPr>
              <w:rPr>
                <w:rFonts w:ascii="Georgia" w:hAnsi="Georgia" w:cs="Tahoma"/>
                <w:sz w:val="16"/>
              </w:rPr>
            </w:pPr>
          </w:p>
          <w:p w14:paraId="3A4A5B95" w14:textId="527C295B" w:rsidR="008652D6" w:rsidRPr="003261B7" w:rsidRDefault="008652D6" w:rsidP="00EB2E8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84642" w14:textId="23C5DDFB" w:rsidR="00E91558" w:rsidRPr="003261B7" w:rsidRDefault="00E91558" w:rsidP="00646926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C37BB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AEEFE" w14:textId="77777777" w:rsidR="00E91558" w:rsidRPr="003261B7" w:rsidRDefault="00E91558" w:rsidP="00D67AED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AF8F9E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5784B" w14:textId="77777777" w:rsidR="00E91558" w:rsidRPr="003261B7" w:rsidRDefault="00E91558" w:rsidP="0062502C">
            <w:pPr>
              <w:rPr>
                <w:rFonts w:ascii="Georgia" w:hAnsi="Georgia" w:cs="Tahoma"/>
                <w:sz w:val="16"/>
              </w:rPr>
            </w:pPr>
          </w:p>
        </w:tc>
      </w:tr>
    </w:tbl>
    <w:p w14:paraId="4EDCCE9C" w14:textId="77777777" w:rsidR="0086174C" w:rsidRPr="003261B7" w:rsidRDefault="0086174C">
      <w:pPr>
        <w:rPr>
          <w:rFonts w:ascii="Georgia" w:hAnsi="Georgia" w:cs="Tahoma"/>
          <w:sz w:val="24"/>
          <w:szCs w:val="24"/>
        </w:rPr>
      </w:pPr>
    </w:p>
    <w:sectPr w:rsidR="0086174C" w:rsidRPr="003261B7" w:rsidSect="00F169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83"/>
    <w:rsid w:val="000018B9"/>
    <w:rsid w:val="00005D64"/>
    <w:rsid w:val="00012B21"/>
    <w:rsid w:val="0001318E"/>
    <w:rsid w:val="000154A2"/>
    <w:rsid w:val="00024CE9"/>
    <w:rsid w:val="00042BD7"/>
    <w:rsid w:val="00050ED2"/>
    <w:rsid w:val="000518A1"/>
    <w:rsid w:val="00051D93"/>
    <w:rsid w:val="00054298"/>
    <w:rsid w:val="0006036D"/>
    <w:rsid w:val="0006383C"/>
    <w:rsid w:val="000644F1"/>
    <w:rsid w:val="0006676F"/>
    <w:rsid w:val="000711D3"/>
    <w:rsid w:val="00075BCC"/>
    <w:rsid w:val="00076164"/>
    <w:rsid w:val="00082AC1"/>
    <w:rsid w:val="00083A42"/>
    <w:rsid w:val="00086BDB"/>
    <w:rsid w:val="00093826"/>
    <w:rsid w:val="000B368B"/>
    <w:rsid w:val="000D7A39"/>
    <w:rsid w:val="000E3D0C"/>
    <w:rsid w:val="000F4D4E"/>
    <w:rsid w:val="00101A30"/>
    <w:rsid w:val="001170F5"/>
    <w:rsid w:val="00120EF8"/>
    <w:rsid w:val="00131DC8"/>
    <w:rsid w:val="00142196"/>
    <w:rsid w:val="00146B10"/>
    <w:rsid w:val="001672E6"/>
    <w:rsid w:val="00192744"/>
    <w:rsid w:val="00192917"/>
    <w:rsid w:val="001A09B8"/>
    <w:rsid w:val="001A3FD1"/>
    <w:rsid w:val="001A6D94"/>
    <w:rsid w:val="001B33CC"/>
    <w:rsid w:val="001B3610"/>
    <w:rsid w:val="001C376C"/>
    <w:rsid w:val="001D1767"/>
    <w:rsid w:val="001D1CA6"/>
    <w:rsid w:val="001D22F9"/>
    <w:rsid w:val="001D730F"/>
    <w:rsid w:val="001D7786"/>
    <w:rsid w:val="001F5042"/>
    <w:rsid w:val="001F58C3"/>
    <w:rsid w:val="001F7076"/>
    <w:rsid w:val="00221AFE"/>
    <w:rsid w:val="002242F1"/>
    <w:rsid w:val="00233679"/>
    <w:rsid w:val="00233CC8"/>
    <w:rsid w:val="0025091D"/>
    <w:rsid w:val="00260D2B"/>
    <w:rsid w:val="002629CE"/>
    <w:rsid w:val="00262E25"/>
    <w:rsid w:val="00264104"/>
    <w:rsid w:val="002723E9"/>
    <w:rsid w:val="002875BC"/>
    <w:rsid w:val="00291B39"/>
    <w:rsid w:val="00291DE5"/>
    <w:rsid w:val="002A2D89"/>
    <w:rsid w:val="002A6DF9"/>
    <w:rsid w:val="002C04DE"/>
    <w:rsid w:val="002C4C5B"/>
    <w:rsid w:val="002D00BD"/>
    <w:rsid w:val="002D36CA"/>
    <w:rsid w:val="002D4957"/>
    <w:rsid w:val="002F2AD8"/>
    <w:rsid w:val="002F7709"/>
    <w:rsid w:val="0030035E"/>
    <w:rsid w:val="003028CC"/>
    <w:rsid w:val="003147DA"/>
    <w:rsid w:val="00317184"/>
    <w:rsid w:val="003215FB"/>
    <w:rsid w:val="003261B7"/>
    <w:rsid w:val="003263F1"/>
    <w:rsid w:val="003331F0"/>
    <w:rsid w:val="0034071F"/>
    <w:rsid w:val="00363123"/>
    <w:rsid w:val="003666C5"/>
    <w:rsid w:val="0038288A"/>
    <w:rsid w:val="00385ECB"/>
    <w:rsid w:val="00393575"/>
    <w:rsid w:val="00397DC7"/>
    <w:rsid w:val="003B0F1C"/>
    <w:rsid w:val="003B1CF3"/>
    <w:rsid w:val="003C1CA3"/>
    <w:rsid w:val="003E02E5"/>
    <w:rsid w:val="003E0E9D"/>
    <w:rsid w:val="003E1C55"/>
    <w:rsid w:val="003E4221"/>
    <w:rsid w:val="0041397C"/>
    <w:rsid w:val="00423C23"/>
    <w:rsid w:val="004309B8"/>
    <w:rsid w:val="004321A6"/>
    <w:rsid w:val="00435BAD"/>
    <w:rsid w:val="004470C7"/>
    <w:rsid w:val="004637A0"/>
    <w:rsid w:val="00471E50"/>
    <w:rsid w:val="00480057"/>
    <w:rsid w:val="004824EF"/>
    <w:rsid w:val="004B0789"/>
    <w:rsid w:val="004D25D1"/>
    <w:rsid w:val="004E0B7F"/>
    <w:rsid w:val="004E0F55"/>
    <w:rsid w:val="004F104B"/>
    <w:rsid w:val="004F6D6B"/>
    <w:rsid w:val="005312CD"/>
    <w:rsid w:val="00534A8C"/>
    <w:rsid w:val="005428DE"/>
    <w:rsid w:val="0054476B"/>
    <w:rsid w:val="0054580E"/>
    <w:rsid w:val="00563A37"/>
    <w:rsid w:val="00567C21"/>
    <w:rsid w:val="0059582C"/>
    <w:rsid w:val="005967B2"/>
    <w:rsid w:val="005A3D46"/>
    <w:rsid w:val="005A4C09"/>
    <w:rsid w:val="005A66FD"/>
    <w:rsid w:val="005C192C"/>
    <w:rsid w:val="005D132F"/>
    <w:rsid w:val="005D371C"/>
    <w:rsid w:val="005D598E"/>
    <w:rsid w:val="005E026B"/>
    <w:rsid w:val="005E35AD"/>
    <w:rsid w:val="005E5010"/>
    <w:rsid w:val="005F124D"/>
    <w:rsid w:val="005F74ED"/>
    <w:rsid w:val="0062502C"/>
    <w:rsid w:val="00646926"/>
    <w:rsid w:val="00646996"/>
    <w:rsid w:val="00651181"/>
    <w:rsid w:val="00657CD8"/>
    <w:rsid w:val="006608E8"/>
    <w:rsid w:val="00667686"/>
    <w:rsid w:val="006836EE"/>
    <w:rsid w:val="00691E3A"/>
    <w:rsid w:val="006A4BE1"/>
    <w:rsid w:val="006B01EB"/>
    <w:rsid w:val="006B6D0E"/>
    <w:rsid w:val="006C164A"/>
    <w:rsid w:val="006C2919"/>
    <w:rsid w:val="006D35FB"/>
    <w:rsid w:val="006D4630"/>
    <w:rsid w:val="006D47E7"/>
    <w:rsid w:val="006D66A7"/>
    <w:rsid w:val="006E0D89"/>
    <w:rsid w:val="006E48F9"/>
    <w:rsid w:val="00713C09"/>
    <w:rsid w:val="0072688B"/>
    <w:rsid w:val="00742BBF"/>
    <w:rsid w:val="00763097"/>
    <w:rsid w:val="00765329"/>
    <w:rsid w:val="0077558C"/>
    <w:rsid w:val="00775B0D"/>
    <w:rsid w:val="00793AD8"/>
    <w:rsid w:val="00795853"/>
    <w:rsid w:val="00795DF8"/>
    <w:rsid w:val="007A726D"/>
    <w:rsid w:val="007A73B6"/>
    <w:rsid w:val="007A7644"/>
    <w:rsid w:val="007B2405"/>
    <w:rsid w:val="007B5A23"/>
    <w:rsid w:val="007B6EA8"/>
    <w:rsid w:val="007C4BB7"/>
    <w:rsid w:val="007C5781"/>
    <w:rsid w:val="007D5E2E"/>
    <w:rsid w:val="007F4BF7"/>
    <w:rsid w:val="00807772"/>
    <w:rsid w:val="00824641"/>
    <w:rsid w:val="00831A12"/>
    <w:rsid w:val="00846865"/>
    <w:rsid w:val="008571C6"/>
    <w:rsid w:val="0086174C"/>
    <w:rsid w:val="008652D6"/>
    <w:rsid w:val="0087294E"/>
    <w:rsid w:val="00872BA3"/>
    <w:rsid w:val="008814CA"/>
    <w:rsid w:val="00881E9C"/>
    <w:rsid w:val="008932F8"/>
    <w:rsid w:val="008B70E2"/>
    <w:rsid w:val="008C7B83"/>
    <w:rsid w:val="008D32A9"/>
    <w:rsid w:val="008E6B2C"/>
    <w:rsid w:val="00900C50"/>
    <w:rsid w:val="00910765"/>
    <w:rsid w:val="00911AD8"/>
    <w:rsid w:val="00920DDF"/>
    <w:rsid w:val="00926B62"/>
    <w:rsid w:val="00934055"/>
    <w:rsid w:val="00964391"/>
    <w:rsid w:val="0097025A"/>
    <w:rsid w:val="00975405"/>
    <w:rsid w:val="00975BA9"/>
    <w:rsid w:val="00982CC9"/>
    <w:rsid w:val="00985F45"/>
    <w:rsid w:val="00994DE9"/>
    <w:rsid w:val="00997CA5"/>
    <w:rsid w:val="009A030D"/>
    <w:rsid w:val="009B6EEC"/>
    <w:rsid w:val="009E2F14"/>
    <w:rsid w:val="00A0210C"/>
    <w:rsid w:val="00A1155B"/>
    <w:rsid w:val="00A3097D"/>
    <w:rsid w:val="00A34207"/>
    <w:rsid w:val="00A47892"/>
    <w:rsid w:val="00A5224E"/>
    <w:rsid w:val="00A5486D"/>
    <w:rsid w:val="00A6260E"/>
    <w:rsid w:val="00A8639F"/>
    <w:rsid w:val="00A96EF1"/>
    <w:rsid w:val="00AA5095"/>
    <w:rsid w:val="00AB42FB"/>
    <w:rsid w:val="00AC5F3B"/>
    <w:rsid w:val="00AE687B"/>
    <w:rsid w:val="00B01F32"/>
    <w:rsid w:val="00B27B0C"/>
    <w:rsid w:val="00B36F7F"/>
    <w:rsid w:val="00B44CF7"/>
    <w:rsid w:val="00B461C2"/>
    <w:rsid w:val="00B521AD"/>
    <w:rsid w:val="00B566DA"/>
    <w:rsid w:val="00B73822"/>
    <w:rsid w:val="00B774FC"/>
    <w:rsid w:val="00B846BB"/>
    <w:rsid w:val="00BB32AD"/>
    <w:rsid w:val="00BB5298"/>
    <w:rsid w:val="00BB64EF"/>
    <w:rsid w:val="00BC4250"/>
    <w:rsid w:val="00BC4D4E"/>
    <w:rsid w:val="00BC5DF2"/>
    <w:rsid w:val="00BE6C7D"/>
    <w:rsid w:val="00C07045"/>
    <w:rsid w:val="00C16C86"/>
    <w:rsid w:val="00C21FED"/>
    <w:rsid w:val="00C27FA4"/>
    <w:rsid w:val="00C328A2"/>
    <w:rsid w:val="00C3386D"/>
    <w:rsid w:val="00C458DE"/>
    <w:rsid w:val="00C56E3D"/>
    <w:rsid w:val="00C62058"/>
    <w:rsid w:val="00C67D5B"/>
    <w:rsid w:val="00C76A5B"/>
    <w:rsid w:val="00C9140F"/>
    <w:rsid w:val="00CB615F"/>
    <w:rsid w:val="00CB7D02"/>
    <w:rsid w:val="00CD3D5F"/>
    <w:rsid w:val="00D138A2"/>
    <w:rsid w:val="00D172F8"/>
    <w:rsid w:val="00D23154"/>
    <w:rsid w:val="00D40BAF"/>
    <w:rsid w:val="00D67AED"/>
    <w:rsid w:val="00D70CC0"/>
    <w:rsid w:val="00D71E2D"/>
    <w:rsid w:val="00D75077"/>
    <w:rsid w:val="00DA5EA6"/>
    <w:rsid w:val="00DB16F0"/>
    <w:rsid w:val="00DC07DD"/>
    <w:rsid w:val="00DD0FBD"/>
    <w:rsid w:val="00DE26C0"/>
    <w:rsid w:val="00DF2821"/>
    <w:rsid w:val="00DF2983"/>
    <w:rsid w:val="00E1523B"/>
    <w:rsid w:val="00E25B85"/>
    <w:rsid w:val="00E26546"/>
    <w:rsid w:val="00E33E83"/>
    <w:rsid w:val="00E74F27"/>
    <w:rsid w:val="00E806AE"/>
    <w:rsid w:val="00E85C00"/>
    <w:rsid w:val="00E85EDB"/>
    <w:rsid w:val="00E91558"/>
    <w:rsid w:val="00E95981"/>
    <w:rsid w:val="00EA0147"/>
    <w:rsid w:val="00EA07B1"/>
    <w:rsid w:val="00EB2E8C"/>
    <w:rsid w:val="00EB5955"/>
    <w:rsid w:val="00EC0DE6"/>
    <w:rsid w:val="00ED60DF"/>
    <w:rsid w:val="00ED7473"/>
    <w:rsid w:val="00EF06DE"/>
    <w:rsid w:val="00EF2E07"/>
    <w:rsid w:val="00EF7BE4"/>
    <w:rsid w:val="00F01635"/>
    <w:rsid w:val="00F118AC"/>
    <w:rsid w:val="00F158EF"/>
    <w:rsid w:val="00F16777"/>
    <w:rsid w:val="00F169DF"/>
    <w:rsid w:val="00F26448"/>
    <w:rsid w:val="00F31351"/>
    <w:rsid w:val="00F63668"/>
    <w:rsid w:val="00F63E64"/>
    <w:rsid w:val="00FA73C0"/>
    <w:rsid w:val="00FB095F"/>
    <w:rsid w:val="00FC1F05"/>
    <w:rsid w:val="00FC6C6C"/>
    <w:rsid w:val="00FD15EE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5165"/>
  <w15:docId w15:val="{E8B7185E-A61B-415C-AD4F-40146BD9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B83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C7B83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C7B83"/>
    <w:pPr>
      <w:keepNext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8C7B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C7B8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A4BE1"/>
  </w:style>
  <w:style w:type="paragraph" w:styleId="NormalnyWeb">
    <w:name w:val="Normal (Web)"/>
    <w:basedOn w:val="Normalny"/>
    <w:uiPriority w:val="99"/>
    <w:unhideWhenUsed/>
    <w:rsid w:val="00146B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C441-D8C0-4F7F-838E-8F978E6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zanek</dc:creator>
  <cp:lastModifiedBy>Dorota</cp:lastModifiedBy>
  <cp:revision>4</cp:revision>
  <cp:lastPrinted>2016-09-27T14:21:00Z</cp:lastPrinted>
  <dcterms:created xsi:type="dcterms:W3CDTF">2020-03-04T09:42:00Z</dcterms:created>
  <dcterms:modified xsi:type="dcterms:W3CDTF">2020-03-04T10:08:00Z</dcterms:modified>
</cp:coreProperties>
</file>